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F424BA">
        <w:tab/>
        <w:t>: Prof. Dr. Ejder YILMAZ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F424BA">
        <w:t>(Kurum)</w:t>
      </w:r>
      <w:r w:rsidR="00F424BA">
        <w:tab/>
        <w:t>: Ankara Üniversitesi, Emekli.</w:t>
      </w:r>
    </w:p>
    <w:p w:rsidR="00BA1DEB" w:rsidRDefault="00B04748" w:rsidP="00F424BA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F424BA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İflas İdaresi   </w:t>
      </w:r>
      <w:r>
        <w:tab/>
      </w:r>
      <w:r>
        <w:tab/>
      </w:r>
      <w:r>
        <w:tab/>
        <w:t xml:space="preserve">    (Yıl: 1975</w:t>
      </w:r>
      <w:r w:rsidR="00D9512D">
        <w:t>)</w:t>
      </w:r>
    </w:p>
    <w:p w:rsidR="00D9512D" w:rsidRDefault="00AD1ED9" w:rsidP="00AD1ED9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Prof. Dr. Baki KURU </w:t>
      </w:r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AD1ED9">
        <w:t>nstitü</w:t>
      </w:r>
      <w:r w:rsidR="00AD1ED9">
        <w:tab/>
        <w:t xml:space="preserve">: Ankara Üniversitesi Sosyal Bilimler Enstitüsü </w:t>
      </w:r>
      <w:bookmarkStart w:id="0" w:name="_GoBack"/>
      <w:bookmarkEnd w:id="0"/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F424BA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F424BA">
        <w:t>: Medeni Yargılama Hukukunda Islah    (Yıl: 1981)</w:t>
      </w:r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711C4B" w:rsidRPr="00711C4B" w:rsidRDefault="00F424BA" w:rsidP="00F424BA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Medeni Usul Hukukunda Yemin          (Yıl: 1989</w:t>
      </w:r>
      <w:r w:rsidR="000855E2">
        <w:t>)</w:t>
      </w:r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B5C" w:rsidRDefault="00091B5C" w:rsidP="00EE74CE">
      <w:pPr>
        <w:spacing w:after="0" w:line="240" w:lineRule="auto"/>
      </w:pPr>
      <w:r>
        <w:separator/>
      </w:r>
    </w:p>
  </w:endnote>
  <w:endnote w:type="continuationSeparator" w:id="0">
    <w:p w:rsidR="00091B5C" w:rsidRDefault="00091B5C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B5C" w:rsidRDefault="00091B5C" w:rsidP="00EE74CE">
      <w:pPr>
        <w:spacing w:after="0" w:line="240" w:lineRule="auto"/>
      </w:pPr>
      <w:r>
        <w:separator/>
      </w:r>
    </w:p>
  </w:footnote>
  <w:footnote w:type="continuationSeparator" w:id="0">
    <w:p w:rsidR="00091B5C" w:rsidRDefault="00091B5C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91B5C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AD1ED9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E74CE"/>
    <w:rsid w:val="00EF270C"/>
    <w:rsid w:val="00F424BA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5F40B-55F7-4FF8-87B3-6A75040B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9</cp:revision>
  <cp:lastPrinted>2015-10-06T13:23:00Z</cp:lastPrinted>
  <dcterms:created xsi:type="dcterms:W3CDTF">2015-08-07T12:00:00Z</dcterms:created>
  <dcterms:modified xsi:type="dcterms:W3CDTF">2016-03-01T13:54:00Z</dcterms:modified>
</cp:coreProperties>
</file>